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7275F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:rsidR="00F51BBD" w:rsidRPr="00BB1A48" w:rsidRDefault="0015697C" w:rsidP="00BB1A48">
      <w:pPr>
        <w:pStyle w:val="PargrafodaLista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 w:rsidRPr="00BB1A48">
        <w:rPr>
          <w:b/>
          <w:sz w:val="24"/>
          <w:szCs w:val="24"/>
          <w:lang w:val="en-GB"/>
        </w:rPr>
        <w:t xml:space="preserve">What </w:t>
      </w:r>
      <w:r w:rsidR="00D8388D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are they doing?</w:t>
      </w:r>
      <w:r w:rsidR="00D8388D" w:rsidRPr="00FE4E65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  <w:r w:rsidR="00D8388D"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Look at the picture</w:t>
      </w:r>
      <w:r w:rsidR="00D8388D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s</w:t>
      </w:r>
      <w:r w:rsidR="00D8388D"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and </w:t>
      </w:r>
      <w:r w:rsidR="00D8388D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write.</w:t>
      </w:r>
    </w:p>
    <w:p w:rsidR="008F653E" w:rsidRPr="0076662A" w:rsidRDefault="008566B5" w:rsidP="0015697C">
      <w:pPr>
        <w:pStyle w:val="PargrafodaLista"/>
        <w:spacing w:after="0" w:line="360" w:lineRule="auto"/>
        <w:ind w:left="142"/>
        <w:rPr>
          <w:sz w:val="24"/>
          <w:szCs w:val="24"/>
          <w:lang w:val="en-GB"/>
        </w:rPr>
      </w:pPr>
      <w:r w:rsidRPr="00D8388D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FD5725" wp14:editId="0304E3BD">
                <wp:simplePos x="0" y="0"/>
                <wp:positionH relativeFrom="page">
                  <wp:posOffset>1838960</wp:posOffset>
                </wp:positionH>
                <wp:positionV relativeFrom="paragraph">
                  <wp:posOffset>165735</wp:posOffset>
                </wp:positionV>
                <wp:extent cx="803910" cy="1487805"/>
                <wp:effectExtent l="0" t="0" r="15240" b="17145"/>
                <wp:wrapNone/>
                <wp:docPr id="507" name="Retângul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487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388D" w:rsidRPr="00023969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’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D8388D" w:rsidRPr="00023969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e’s</w:t>
                            </w:r>
                            <w:proofErr w:type="spellEnd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D8388D" w:rsidRPr="00023969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y’re</w:t>
                            </w:r>
                            <w:proofErr w:type="spellEnd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D8388D" w:rsidRPr="00023969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e’s</w:t>
                            </w:r>
                            <w:proofErr w:type="spellEnd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D8388D" w:rsidRPr="00DF2069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D5725" id="Retângulo 507" o:spid="_x0000_s1026" style="position:absolute;left:0;text-align:left;margin-left:144.8pt;margin-top:13.05pt;width:63.3pt;height:1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" fillcolor="#d9d9d9" strokecolor="#7f7f7f" strokeweight="1pt">
                <v:textbox>
                  <w:txbxContent>
                    <w:p w:rsidR="00D8388D" w:rsidRPr="00023969" w:rsidRDefault="00D8388D" w:rsidP="00D8388D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I’m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D8388D" w:rsidRPr="00023969" w:rsidRDefault="00D8388D" w:rsidP="00D8388D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He’s</w:t>
                      </w:r>
                      <w:proofErr w:type="spellEnd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D8388D" w:rsidRPr="00023969" w:rsidRDefault="00D8388D" w:rsidP="00D8388D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They’re</w:t>
                      </w:r>
                      <w:proofErr w:type="spellEnd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D8388D" w:rsidRPr="00023969" w:rsidRDefault="00D8388D" w:rsidP="00D8388D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She’s</w:t>
                      </w:r>
                      <w:proofErr w:type="spellEnd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D8388D" w:rsidRPr="00DF2069" w:rsidRDefault="00D8388D" w:rsidP="00D8388D">
                      <w:pPr>
                        <w:spacing w:after="0" w:line="480" w:lineRule="auto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8388D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0AFA0" wp14:editId="23DE543C">
                <wp:simplePos x="0" y="0"/>
                <wp:positionH relativeFrom="margin">
                  <wp:posOffset>4183380</wp:posOffset>
                </wp:positionH>
                <wp:positionV relativeFrom="paragraph">
                  <wp:posOffset>175260</wp:posOffset>
                </wp:positionV>
                <wp:extent cx="1273810" cy="1477645"/>
                <wp:effectExtent l="0" t="0" r="21590" b="27305"/>
                <wp:wrapNone/>
                <wp:docPr id="502" name="Retângul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477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388D" w:rsidRPr="00FE4E65" w:rsidRDefault="0016602C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a song</w:t>
                            </w:r>
                            <w:r w:rsidR="00D8388D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D8388D" w:rsidRPr="00FE4E65" w:rsidRDefault="0016602C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…a </w:t>
                            </w:r>
                            <w:r w:rsidR="008566B5">
                              <w:rPr>
                                <w:sz w:val="24"/>
                                <w:szCs w:val="24"/>
                                <w:lang w:val="en-GB"/>
                              </w:rPr>
                              <w:t>boy</w:t>
                            </w:r>
                            <w:r w:rsidR="00D8388D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D8388D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my name.</w:t>
                            </w:r>
                          </w:p>
                          <w:p w:rsidR="00D8388D" w:rsidRPr="00FE4E65" w:rsidRDefault="0016602C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a book</w:t>
                            </w:r>
                            <w:r w:rsidR="00D8388D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AFA0" id="Retângulo 502" o:spid="_x0000_s1027" style="position:absolute;left:0;text-align:left;margin-left:329.4pt;margin-top:13.8pt;width:100.3pt;height:1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" fillcolor="#d9d9d9" strokecolor="#7f7f7f" strokeweight="1pt">
                <v:textbox>
                  <w:txbxContent>
                    <w:p w:rsidR="00D8388D" w:rsidRPr="00FE4E65" w:rsidRDefault="0016602C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a song</w:t>
                      </w:r>
                      <w:r w:rsidR="00D8388D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D8388D" w:rsidRPr="00FE4E65" w:rsidRDefault="0016602C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…a </w:t>
                      </w:r>
                      <w:r w:rsidR="008566B5">
                        <w:rPr>
                          <w:sz w:val="24"/>
                          <w:szCs w:val="24"/>
                          <w:lang w:val="en-GB"/>
                        </w:rPr>
                        <w:t>boy</w:t>
                      </w:r>
                      <w:r w:rsidR="00D8388D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D8388D" w:rsidRDefault="00D8388D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my name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D8388D" w:rsidRPr="00FE4E65" w:rsidRDefault="0016602C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a book</w:t>
                      </w:r>
                      <w:r w:rsidR="00D8388D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388D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289F9" wp14:editId="55F3EDDF">
                <wp:simplePos x="0" y="0"/>
                <wp:positionH relativeFrom="page">
                  <wp:posOffset>3152140</wp:posOffset>
                </wp:positionH>
                <wp:positionV relativeFrom="paragraph">
                  <wp:posOffset>166255</wp:posOffset>
                </wp:positionV>
                <wp:extent cx="989965" cy="1487805"/>
                <wp:effectExtent l="0" t="0" r="19685" b="1714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1487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388D" w:rsidRPr="00FE4E65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16602C">
                              <w:rPr>
                                <w:sz w:val="24"/>
                                <w:szCs w:val="24"/>
                                <w:lang w:val="en-GB"/>
                              </w:rPr>
                              <w:t>rea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ing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:rsidR="00D8388D" w:rsidRPr="00FE4E65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writing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:rsidR="00D8388D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16602C">
                              <w:rPr>
                                <w:sz w:val="24"/>
                                <w:szCs w:val="24"/>
                                <w:lang w:val="en-GB"/>
                              </w:rPr>
                              <w:t>draw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ng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:rsidR="00D8388D" w:rsidRPr="00FE4E65" w:rsidRDefault="0016602C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sing</w:t>
                            </w:r>
                            <w:r w:rsidR="00D8388D">
                              <w:rPr>
                                <w:sz w:val="24"/>
                                <w:szCs w:val="24"/>
                                <w:lang w:val="en-GB"/>
                              </w:rPr>
                              <w:t>ing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89F9" id="Retângulo 29" o:spid="_x0000_s1028" style="position:absolute;left:0;text-align:left;margin-left:248.2pt;margin-top:13.1pt;width:77.95pt;height:1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" fillcolor="#d9d9d9" strokecolor="#7f7f7f" strokeweight="1pt">
                <v:textbox>
                  <w:txbxContent>
                    <w:p w:rsidR="00D8388D" w:rsidRPr="00FE4E65" w:rsidRDefault="00D8388D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16602C">
                        <w:rPr>
                          <w:sz w:val="24"/>
                          <w:szCs w:val="24"/>
                          <w:lang w:val="en-GB"/>
                        </w:rPr>
                        <w:t>rea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ding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:rsidR="00D8388D" w:rsidRPr="00FE4E65" w:rsidRDefault="00D8388D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writ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ing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:rsidR="00D8388D" w:rsidRDefault="00D8388D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16602C">
                        <w:rPr>
                          <w:sz w:val="24"/>
                          <w:szCs w:val="24"/>
                          <w:lang w:val="en-GB"/>
                        </w:rPr>
                        <w:t>draw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ing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:rsidR="00D8388D" w:rsidRPr="00FE4E65" w:rsidRDefault="0016602C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sing</w:t>
                      </w:r>
                      <w:r w:rsidR="00D8388D">
                        <w:rPr>
                          <w:sz w:val="24"/>
                          <w:szCs w:val="24"/>
                          <w:lang w:val="en-GB"/>
                        </w:rPr>
                        <w:t>ing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F653E" w:rsidRDefault="008F653E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8F653E" w:rsidRDefault="008F653E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8F653E" w:rsidRDefault="008F653E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582ED2" w:rsidRDefault="00582ED2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E0321B" w:rsidRDefault="00E0321B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E0321B" w:rsidRDefault="0016602C" w:rsidP="008566B5">
      <w:pPr>
        <w:pStyle w:val="PargrafodaLista"/>
        <w:spacing w:after="0" w:line="240" w:lineRule="auto"/>
        <w:ind w:left="142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4848572</wp:posOffset>
            </wp:positionH>
            <wp:positionV relativeFrom="paragraph">
              <wp:posOffset>61595</wp:posOffset>
            </wp:positionV>
            <wp:extent cx="1033896" cy="1479726"/>
            <wp:effectExtent l="0" t="0" r="0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896" cy="147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C08" w:rsidRDefault="0016602C" w:rsidP="00582ED2">
      <w:pPr>
        <w:spacing w:line="480" w:lineRule="auto"/>
        <w:rPr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259484</wp:posOffset>
            </wp:positionV>
            <wp:extent cx="1279755" cy="1116421"/>
            <wp:effectExtent l="0" t="0" r="0" b="7620"/>
            <wp:wrapNone/>
            <wp:docPr id="5" name="Imagem 5" descr="Resultado de imagem para writing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writing na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755" cy="111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F64402" wp14:editId="559BEC19">
                <wp:simplePos x="0" y="0"/>
                <wp:positionH relativeFrom="column">
                  <wp:posOffset>1888721</wp:posOffset>
                </wp:positionH>
                <wp:positionV relativeFrom="paragraph">
                  <wp:posOffset>326851</wp:posOffset>
                </wp:positionV>
                <wp:extent cx="689810" cy="336082"/>
                <wp:effectExtent l="304800" t="19050" r="15240" b="26035"/>
                <wp:wrapNone/>
                <wp:docPr id="470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10" cy="336082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88D" w:rsidRPr="00D8388D" w:rsidRDefault="00D8388D" w:rsidP="00D8388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838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6440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9" type="#_x0000_t62" style="position:absolute;margin-left:148.7pt;margin-top:25.75pt;width:54.3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" adj="-8240,10655" fillcolor="#f2f2f2 [3052]" strokecolor="black [3213]" strokeweight="1pt">
                <v:textbox>
                  <w:txbxContent>
                    <w:p w:rsidR="00D8388D" w:rsidRPr="00D8388D" w:rsidRDefault="00D8388D" w:rsidP="00D8388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D8388D">
                        <w:rPr>
                          <w:color w:val="000000" w:themeColor="text1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5697C" w:rsidRDefault="0015697C" w:rsidP="00582ED2">
      <w:pPr>
        <w:spacing w:line="480" w:lineRule="auto"/>
        <w:rPr>
          <w:sz w:val="24"/>
          <w:szCs w:val="24"/>
          <w:lang w:val="en-GB"/>
        </w:rPr>
      </w:pPr>
    </w:p>
    <w:p w:rsidR="00D8388D" w:rsidRDefault="00D8388D" w:rsidP="00582ED2">
      <w:pPr>
        <w:spacing w:line="480" w:lineRule="auto"/>
        <w:rPr>
          <w:sz w:val="24"/>
          <w:szCs w:val="24"/>
          <w:lang w:val="en-GB"/>
        </w:rPr>
      </w:pPr>
    </w:p>
    <w:p w:rsidR="00D8388D" w:rsidRDefault="00D8388D" w:rsidP="00D838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a) ____________________________________                       b) ____________________________________</w:t>
      </w:r>
    </w:p>
    <w:p w:rsidR="00D8388D" w:rsidRDefault="0016602C" w:rsidP="00D838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599909</wp:posOffset>
            </wp:positionH>
            <wp:positionV relativeFrom="paragraph">
              <wp:posOffset>91325</wp:posOffset>
            </wp:positionV>
            <wp:extent cx="1066800" cy="984808"/>
            <wp:effectExtent l="0" t="0" r="0" b="6350"/>
            <wp:wrapNone/>
            <wp:docPr id="11" name="Imagem 11" descr="Resultado de imagem para read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reading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92727</wp:posOffset>
            </wp:positionH>
            <wp:positionV relativeFrom="paragraph">
              <wp:posOffset>69330</wp:posOffset>
            </wp:positionV>
            <wp:extent cx="1274618" cy="1075811"/>
            <wp:effectExtent l="0" t="0" r="190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618" cy="107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88D" w:rsidRDefault="00D8388D" w:rsidP="00D838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D8388D" w:rsidRDefault="00D8388D" w:rsidP="00D838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D8388D" w:rsidRPr="0090198B" w:rsidRDefault="00D8388D" w:rsidP="00D838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c) _____________________________________                    d) _____________________________________</w:t>
      </w:r>
    </w:p>
    <w:p w:rsidR="0016602C" w:rsidRDefault="0016602C" w:rsidP="0016602C">
      <w:pPr>
        <w:spacing w:after="0" w:line="240" w:lineRule="auto"/>
        <w:rPr>
          <w:b/>
          <w:sz w:val="24"/>
          <w:szCs w:val="24"/>
          <w:lang w:val="en-GB"/>
        </w:rPr>
      </w:pPr>
    </w:p>
    <w:p w:rsidR="008566B5" w:rsidRDefault="008566B5" w:rsidP="0016602C">
      <w:pPr>
        <w:spacing w:after="0" w:line="240" w:lineRule="auto"/>
        <w:rPr>
          <w:b/>
          <w:sz w:val="24"/>
          <w:szCs w:val="24"/>
          <w:lang w:val="en-GB"/>
        </w:rPr>
      </w:pPr>
    </w:p>
    <w:p w:rsidR="0015697C" w:rsidRDefault="0016602C" w:rsidP="00582ED2">
      <w:pPr>
        <w:spacing w:line="480" w:lineRule="auto"/>
        <w:rPr>
          <w:b/>
          <w:sz w:val="24"/>
          <w:szCs w:val="24"/>
          <w:lang w:val="en-GB"/>
        </w:rPr>
      </w:pPr>
      <w:r w:rsidRPr="0016602C">
        <w:rPr>
          <w:b/>
          <w:sz w:val="24"/>
          <w:szCs w:val="24"/>
          <w:lang w:val="en-GB"/>
        </w:rPr>
        <w:t xml:space="preserve">2) </w:t>
      </w:r>
      <w:r w:rsidR="004F4485">
        <w:rPr>
          <w:b/>
          <w:sz w:val="24"/>
          <w:szCs w:val="24"/>
          <w:lang w:val="en-GB"/>
        </w:rPr>
        <w:t>Put</w:t>
      </w:r>
      <w:r>
        <w:rPr>
          <w:b/>
          <w:sz w:val="24"/>
          <w:szCs w:val="24"/>
          <w:lang w:val="en-GB"/>
        </w:rPr>
        <w:t xml:space="preserve"> the words</w:t>
      </w:r>
      <w:r w:rsidR="004F4485">
        <w:rPr>
          <w:b/>
          <w:sz w:val="24"/>
          <w:szCs w:val="24"/>
          <w:lang w:val="en-GB"/>
        </w:rPr>
        <w:t xml:space="preserve"> in order</w:t>
      </w:r>
      <w:r>
        <w:rPr>
          <w:b/>
          <w:sz w:val="24"/>
          <w:szCs w:val="24"/>
          <w:lang w:val="en-GB"/>
        </w:rPr>
        <w:t>.</w:t>
      </w:r>
    </w:p>
    <w:p w:rsidR="0016602C" w:rsidRPr="008566B5" w:rsidRDefault="0016602C" w:rsidP="00582ED2">
      <w:pPr>
        <w:spacing w:line="480" w:lineRule="auto"/>
        <w:rPr>
          <w:sz w:val="24"/>
          <w:szCs w:val="24"/>
          <w:lang w:val="en-GB"/>
        </w:rPr>
      </w:pPr>
      <w:r w:rsidRPr="008566B5">
        <w:rPr>
          <w:sz w:val="24"/>
          <w:szCs w:val="24"/>
          <w:lang w:val="en-GB"/>
        </w:rPr>
        <w:t xml:space="preserve">a) </w:t>
      </w:r>
      <w:proofErr w:type="gramStart"/>
      <w:r w:rsidRPr="008566B5">
        <w:rPr>
          <w:sz w:val="24"/>
          <w:szCs w:val="24"/>
          <w:lang w:val="en-GB"/>
        </w:rPr>
        <w:t>are  /</w:t>
      </w:r>
      <w:proofErr w:type="gramEnd"/>
      <w:r w:rsidRPr="008566B5">
        <w:rPr>
          <w:sz w:val="24"/>
          <w:szCs w:val="24"/>
          <w:lang w:val="en-GB"/>
        </w:rPr>
        <w:t xml:space="preserve">  </w:t>
      </w:r>
      <w:r w:rsidR="008566B5" w:rsidRPr="008566B5">
        <w:rPr>
          <w:sz w:val="24"/>
          <w:szCs w:val="24"/>
          <w:lang w:val="en-GB"/>
        </w:rPr>
        <w:t>a picture  /  colouring  / The students  /  .</w:t>
      </w:r>
      <w:r w:rsidR="008566B5">
        <w:rPr>
          <w:sz w:val="24"/>
          <w:szCs w:val="24"/>
          <w:lang w:val="en-GB"/>
        </w:rPr>
        <w:t xml:space="preserve">      ____________________________________________</w:t>
      </w:r>
    </w:p>
    <w:p w:rsidR="0015697C" w:rsidRDefault="008566B5" w:rsidP="00582ED2">
      <w:pPr>
        <w:spacing w:line="480" w:lineRule="auto"/>
        <w:rPr>
          <w:sz w:val="24"/>
          <w:szCs w:val="24"/>
          <w:lang w:val="en-GB"/>
        </w:rPr>
      </w:pPr>
      <w:r w:rsidRPr="008566B5">
        <w:rPr>
          <w:sz w:val="24"/>
          <w:szCs w:val="24"/>
          <w:lang w:val="en-GB"/>
        </w:rPr>
        <w:t>b) counting  /  The teacher  /  to 10  /  is  /  .</w:t>
      </w:r>
      <w:r>
        <w:rPr>
          <w:sz w:val="24"/>
          <w:szCs w:val="24"/>
          <w:lang w:val="en-GB"/>
        </w:rPr>
        <w:t xml:space="preserve">                 ____________________________________________</w:t>
      </w:r>
    </w:p>
    <w:p w:rsidR="003B66FB" w:rsidRDefault="003B66FB" w:rsidP="003B66FB">
      <w:pPr>
        <w:spacing w:after="0" w:line="360" w:lineRule="auto"/>
        <w:rPr>
          <w:b/>
          <w:lang w:val="en-GB"/>
        </w:rPr>
      </w:pPr>
      <w:r w:rsidRPr="003B66FB">
        <w:rPr>
          <w:b/>
          <w:lang w:val="en-GB"/>
        </w:rPr>
        <w:lastRenderedPageBreak/>
        <w:t>ANSWER KEY</w:t>
      </w:r>
    </w:p>
    <w:p w:rsidR="003B66FB" w:rsidRPr="003B66FB" w:rsidRDefault="003B66FB" w:rsidP="003B66FB">
      <w:pPr>
        <w:spacing w:after="0" w:line="360" w:lineRule="auto"/>
        <w:rPr>
          <w:b/>
          <w:lang w:val="en-GB"/>
        </w:rPr>
      </w:pPr>
    </w:p>
    <w:p w:rsidR="003B66FB" w:rsidRPr="003B66FB" w:rsidRDefault="003B66FB" w:rsidP="003B66FB">
      <w:pPr>
        <w:spacing w:after="0" w:line="360" w:lineRule="auto"/>
        <w:rPr>
          <w:lang w:val="en-GB"/>
        </w:rPr>
      </w:pPr>
      <w:r w:rsidRPr="003B66FB">
        <w:rPr>
          <w:lang w:val="en-GB"/>
        </w:rPr>
        <w:t>1)</w:t>
      </w:r>
    </w:p>
    <w:p w:rsidR="003B66FB" w:rsidRPr="003B66FB" w:rsidRDefault="003B66FB" w:rsidP="003B66FB">
      <w:pPr>
        <w:spacing w:after="0" w:line="360" w:lineRule="auto"/>
        <w:rPr>
          <w:lang w:val="en-GB"/>
        </w:rPr>
      </w:pPr>
      <w:r w:rsidRPr="003B66FB">
        <w:rPr>
          <w:lang w:val="en-GB"/>
        </w:rPr>
        <w:t>a) I’m writing my name.</w:t>
      </w:r>
    </w:p>
    <w:p w:rsidR="003B66FB" w:rsidRPr="003B66FB" w:rsidRDefault="003B66FB" w:rsidP="003B66FB">
      <w:pPr>
        <w:spacing w:after="0" w:line="360" w:lineRule="auto"/>
        <w:rPr>
          <w:lang w:val="en-GB"/>
        </w:rPr>
      </w:pPr>
      <w:r w:rsidRPr="003B66FB">
        <w:rPr>
          <w:lang w:val="en-GB"/>
        </w:rPr>
        <w:t>b) She’s singing a song.</w:t>
      </w:r>
    </w:p>
    <w:p w:rsidR="003B66FB" w:rsidRPr="003B66FB" w:rsidRDefault="003B66FB" w:rsidP="003B66FB">
      <w:pPr>
        <w:spacing w:after="0" w:line="360" w:lineRule="auto"/>
        <w:rPr>
          <w:lang w:val="en-GB"/>
        </w:rPr>
      </w:pPr>
      <w:r w:rsidRPr="003B66FB">
        <w:rPr>
          <w:lang w:val="en-GB"/>
        </w:rPr>
        <w:t>c) He’s drawing a boy.</w:t>
      </w:r>
    </w:p>
    <w:p w:rsidR="003B66FB" w:rsidRDefault="00F7275F" w:rsidP="003B66FB">
      <w:pPr>
        <w:spacing w:after="0" w:line="360" w:lineRule="auto"/>
        <w:rPr>
          <w:lang w:val="en-GB"/>
        </w:rPr>
      </w:pPr>
      <w:r>
        <w:rPr>
          <w:lang w:val="en-GB"/>
        </w:rPr>
        <w:t xml:space="preserve">d) </w:t>
      </w:r>
      <w:bookmarkStart w:id="0" w:name="_GoBack"/>
      <w:bookmarkEnd w:id="0"/>
      <w:r w:rsidR="003B66FB" w:rsidRPr="003B66FB">
        <w:rPr>
          <w:lang w:val="en-GB"/>
        </w:rPr>
        <w:t>They’re reading a book.</w:t>
      </w:r>
    </w:p>
    <w:p w:rsidR="003B66FB" w:rsidRPr="003B66FB" w:rsidRDefault="003B66FB" w:rsidP="003B66FB">
      <w:pPr>
        <w:spacing w:after="0" w:line="360" w:lineRule="auto"/>
        <w:rPr>
          <w:lang w:val="en-GB"/>
        </w:rPr>
      </w:pPr>
    </w:p>
    <w:p w:rsidR="003B66FB" w:rsidRPr="003B66FB" w:rsidRDefault="003B66FB" w:rsidP="003B66FB">
      <w:pPr>
        <w:spacing w:after="0" w:line="360" w:lineRule="auto"/>
        <w:rPr>
          <w:lang w:val="en-GB"/>
        </w:rPr>
      </w:pPr>
      <w:r w:rsidRPr="003B66FB">
        <w:rPr>
          <w:lang w:val="en-GB"/>
        </w:rPr>
        <w:t>2)</w:t>
      </w:r>
    </w:p>
    <w:p w:rsidR="003B66FB" w:rsidRPr="003B66FB" w:rsidRDefault="003B66FB" w:rsidP="003B66FB">
      <w:pPr>
        <w:spacing w:after="0" w:line="360" w:lineRule="auto"/>
        <w:rPr>
          <w:lang w:val="en-GB"/>
        </w:rPr>
      </w:pPr>
      <w:r w:rsidRPr="003B66FB">
        <w:rPr>
          <w:lang w:val="en-GB"/>
        </w:rPr>
        <w:t>a) The students are colouring a picture.</w:t>
      </w:r>
    </w:p>
    <w:p w:rsidR="003B66FB" w:rsidRPr="003B66FB" w:rsidRDefault="003B66FB" w:rsidP="003B66FB">
      <w:pPr>
        <w:spacing w:after="0" w:line="360" w:lineRule="auto"/>
        <w:rPr>
          <w:lang w:val="en-GB"/>
        </w:rPr>
      </w:pPr>
      <w:r w:rsidRPr="003B66FB">
        <w:rPr>
          <w:lang w:val="en-GB"/>
        </w:rPr>
        <w:t>b) The teacher is counting to 10.</w:t>
      </w:r>
    </w:p>
    <w:sectPr w:rsidR="003B66FB" w:rsidRPr="003B66FB" w:rsidSect="00416E71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E6" w:rsidRDefault="008963E6" w:rsidP="009919CB">
      <w:pPr>
        <w:spacing w:after="0" w:line="240" w:lineRule="auto"/>
      </w:pPr>
      <w:r>
        <w:separator/>
      </w:r>
    </w:p>
  </w:endnote>
  <w:endnote w:type="continuationSeparator" w:id="0">
    <w:p w:rsidR="008963E6" w:rsidRDefault="008963E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E6" w:rsidRDefault="008963E6" w:rsidP="009919CB">
      <w:pPr>
        <w:spacing w:after="0" w:line="240" w:lineRule="auto"/>
      </w:pPr>
      <w:r>
        <w:separator/>
      </w:r>
    </w:p>
  </w:footnote>
  <w:footnote w:type="continuationSeparator" w:id="0">
    <w:p w:rsidR="008963E6" w:rsidRDefault="008963E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138"/>
    <w:multiLevelType w:val="hybridMultilevel"/>
    <w:tmpl w:val="9528C41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3C80"/>
    <w:rsid w:val="0015697C"/>
    <w:rsid w:val="0016602C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B66FB"/>
    <w:rsid w:val="003D27A2"/>
    <w:rsid w:val="003E4657"/>
    <w:rsid w:val="003E636D"/>
    <w:rsid w:val="00410114"/>
    <w:rsid w:val="00416E71"/>
    <w:rsid w:val="00451CA3"/>
    <w:rsid w:val="004C5443"/>
    <w:rsid w:val="004F4485"/>
    <w:rsid w:val="00555838"/>
    <w:rsid w:val="00581A85"/>
    <w:rsid w:val="00582ED2"/>
    <w:rsid w:val="005B6C9D"/>
    <w:rsid w:val="005C5677"/>
    <w:rsid w:val="005E2550"/>
    <w:rsid w:val="00603D24"/>
    <w:rsid w:val="00613FF3"/>
    <w:rsid w:val="0061596C"/>
    <w:rsid w:val="006A6025"/>
    <w:rsid w:val="006C67A0"/>
    <w:rsid w:val="0076662A"/>
    <w:rsid w:val="007D3286"/>
    <w:rsid w:val="008566B5"/>
    <w:rsid w:val="00865A2F"/>
    <w:rsid w:val="00876140"/>
    <w:rsid w:val="008963E6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C747F"/>
    <w:rsid w:val="00AE4D24"/>
    <w:rsid w:val="00B03B57"/>
    <w:rsid w:val="00B1140D"/>
    <w:rsid w:val="00B707DB"/>
    <w:rsid w:val="00BB1A48"/>
    <w:rsid w:val="00C11036"/>
    <w:rsid w:val="00C549B0"/>
    <w:rsid w:val="00C556F6"/>
    <w:rsid w:val="00C57336"/>
    <w:rsid w:val="00CC70C5"/>
    <w:rsid w:val="00CD400D"/>
    <w:rsid w:val="00CE4C66"/>
    <w:rsid w:val="00D178E7"/>
    <w:rsid w:val="00D3302E"/>
    <w:rsid w:val="00D72ADB"/>
    <w:rsid w:val="00D8388D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6220E"/>
    <w:rsid w:val="00F67FE4"/>
    <w:rsid w:val="00F7275F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DA9C-29AF-4C5B-8A3E-E712DF22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8</cp:revision>
  <dcterms:created xsi:type="dcterms:W3CDTF">2020-02-22T19:41:00Z</dcterms:created>
  <dcterms:modified xsi:type="dcterms:W3CDTF">2021-01-27T19:12:00Z</dcterms:modified>
</cp:coreProperties>
</file>